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E9A158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)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bookmarkStart w:id="0" w:name="_GoBack"/>
      <w:bookmarkEnd w:id="0"/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A3666C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578D60C8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66C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577057"/>
    <w:rsid w:val="00981246"/>
    <w:rsid w:val="00A011CC"/>
    <w:rsid w:val="00A3666C"/>
    <w:rsid w:val="00AB091B"/>
    <w:rsid w:val="00AB7602"/>
    <w:rsid w:val="00B07C6A"/>
    <w:rsid w:val="00BA5B29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90A5-C268-4B64-A763-954C2532D40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67616cea-2335-4a7b-8e45-fa039f066ac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8c7060b-96fd-4c82-b3f9-b085c6e2abd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DA9D8-E572-452F-9086-3E8F5FAA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Oreja, Marta</cp:lastModifiedBy>
  <cp:revision>4</cp:revision>
  <dcterms:created xsi:type="dcterms:W3CDTF">2021-05-16T19:23:00Z</dcterms:created>
  <dcterms:modified xsi:type="dcterms:W3CDTF">2021-05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